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DE15" w14:textId="30910B58" w:rsidR="00951B8D" w:rsidRDefault="00951B8D" w:rsidP="00951B8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951B8D">
        <w:rPr>
          <w:rFonts w:ascii="Times New Roman" w:hAnsi="Times New Roman" w:cs="Times New Roman"/>
          <w:b/>
          <w:i/>
          <w:sz w:val="28"/>
          <w:szCs w:val="28"/>
          <w:lang w:val="az-Latn-AZ"/>
        </w:rPr>
        <w:t>H</w:t>
      </w: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>örmətli professor G.Ç.GƏRAYBƏYLİ</w:t>
      </w:r>
    </w:p>
    <w:p w14:paraId="6E167E0E" w14:textId="77777777" w:rsidR="00951B8D" w:rsidRDefault="00951B8D" w:rsidP="00951B8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izi  28</w:t>
      </w:r>
      <w:r w:rsidRPr="00570B7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dekabr</w:t>
      </w:r>
      <w:r w:rsidRPr="00570B78">
        <w:rPr>
          <w:rFonts w:ascii="Times New Roman" w:hAnsi="Times New Roman" w:cs="Times New Roman"/>
          <w:sz w:val="28"/>
          <w:szCs w:val="28"/>
          <w:lang w:val="az-Latn-A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az-Latn-AZ"/>
        </w:rPr>
        <w:t>1-ci</w:t>
      </w:r>
      <w:r w:rsidRPr="00DA30C6">
        <w:rPr>
          <w:rFonts w:ascii="Times New Roman" w:hAnsi="Times New Roman" w:cs="Times New Roman"/>
          <w:sz w:val="28"/>
          <w:szCs w:val="28"/>
          <w:lang w:val="az-Latn-AZ"/>
        </w:rPr>
        <w:t xml:space="preserve"> il saat 15</w:t>
      </w:r>
      <w:r w:rsidRPr="00DA30C6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00</w:t>
      </w:r>
      <w:r w:rsidRPr="00DA30C6">
        <w:rPr>
          <w:rFonts w:ascii="Times New Roman" w:hAnsi="Times New Roman" w:cs="Times New Roman"/>
          <w:sz w:val="28"/>
          <w:szCs w:val="28"/>
          <w:lang w:val="az-Latn-AZ"/>
        </w:rPr>
        <w:t>-d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A30C6">
        <w:rPr>
          <w:rFonts w:ascii="Times New Roman" w:hAnsi="Times New Roman" w:cs="Times New Roman"/>
          <w:sz w:val="28"/>
          <w:szCs w:val="28"/>
          <w:lang w:val="az-Latn-AZ"/>
        </w:rPr>
        <w:t xml:space="preserve">keçiriləcək </w:t>
      </w:r>
    </w:p>
    <w:p w14:paraId="6FEEC24A" w14:textId="77777777" w:rsidR="00951B8D" w:rsidRPr="00DA30C6" w:rsidRDefault="00951B8D" w:rsidP="00951B8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DA30C6">
        <w:rPr>
          <w:rFonts w:ascii="Times New Roman" w:hAnsi="Times New Roman" w:cs="Times New Roman"/>
          <w:sz w:val="28"/>
          <w:szCs w:val="28"/>
          <w:lang w:val="az-Latn-AZ"/>
        </w:rPr>
        <w:t xml:space="preserve">Azərbayca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Tibb Universitetinin </w:t>
      </w:r>
      <w:r w:rsidRPr="00DA30C6">
        <w:rPr>
          <w:rFonts w:ascii="Times New Roman" w:hAnsi="Times New Roman" w:cs="Times New Roman"/>
          <w:sz w:val="28"/>
          <w:szCs w:val="28"/>
          <w:lang w:val="az-Latn-AZ"/>
        </w:rPr>
        <w:t>Elmi Şurasının iclasına dəvət edirik.</w:t>
      </w:r>
    </w:p>
    <w:p w14:paraId="35A07D9B" w14:textId="77777777" w:rsidR="00951B8D" w:rsidRDefault="00951B8D" w:rsidP="00951B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8FF6C5D" w14:textId="77777777" w:rsidR="00951B8D" w:rsidRDefault="00951B8D" w:rsidP="00951B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URANIN GÜNDƏLİYİ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951B8D" w:rsidRPr="00951B8D" w14:paraId="087C2FED" w14:textId="77777777" w:rsidTr="00B6672E">
        <w:tc>
          <w:tcPr>
            <w:tcW w:w="10349" w:type="dxa"/>
          </w:tcPr>
          <w:p w14:paraId="29ED0972" w14:textId="77777777" w:rsidR="00951B8D" w:rsidRPr="002A3346" w:rsidRDefault="00951B8D" w:rsidP="00B6672E">
            <w:pPr>
              <w:tabs>
                <w:tab w:val="left" w:pos="-29"/>
              </w:tabs>
              <w:ind w:left="-29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1. </w:t>
            </w:r>
            <w:r w:rsidRPr="002A334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zərbaycan Tibb Universitetinin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Həmkarlar İttifaqı Komitəsinin gördüyü işlər </w:t>
            </w:r>
            <w:r w:rsidRPr="002A334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və </w:t>
            </w:r>
            <w:r w:rsidRPr="002A334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ş</w:t>
            </w:r>
            <w:r w:rsidRPr="002A334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ıda duran vəzifələr.</w:t>
            </w:r>
          </w:p>
          <w:p w14:paraId="05903635" w14:textId="77777777" w:rsidR="00951B8D" w:rsidRPr="00321895" w:rsidRDefault="00951B8D" w:rsidP="00B6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ruzəçi: Həmkarlar İttifaqı Komitəsinin sədri, dosent C.L.Qasımov</w:t>
            </w:r>
          </w:p>
        </w:tc>
      </w:tr>
      <w:tr w:rsidR="00951B8D" w:rsidRPr="00951B8D" w14:paraId="0E242E25" w14:textId="77777777" w:rsidTr="00B6672E">
        <w:tc>
          <w:tcPr>
            <w:tcW w:w="10349" w:type="dxa"/>
          </w:tcPr>
          <w:p w14:paraId="1F475212" w14:textId="77777777" w:rsidR="00951B8D" w:rsidRDefault="00951B8D" w:rsidP="00B66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951B8D" w:rsidRPr="00492950" w14:paraId="49CCDCBF" w14:textId="77777777" w:rsidTr="00B6672E">
        <w:tc>
          <w:tcPr>
            <w:tcW w:w="10349" w:type="dxa"/>
          </w:tcPr>
          <w:p w14:paraId="1D0AFE5C" w14:textId="77777777" w:rsidR="00951B8D" w:rsidRDefault="00951B8D" w:rsidP="00B6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. MÜXTƏLİF MƏSƏLƏLƏR</w:t>
            </w:r>
          </w:p>
        </w:tc>
      </w:tr>
      <w:tr w:rsidR="00951B8D" w:rsidRPr="00492950" w14:paraId="77FC15BC" w14:textId="77777777" w:rsidTr="00B6672E">
        <w:trPr>
          <w:trHeight w:val="225"/>
        </w:trPr>
        <w:tc>
          <w:tcPr>
            <w:tcW w:w="10349" w:type="dxa"/>
            <w:tcBorders>
              <w:bottom w:val="single" w:sz="4" w:space="0" w:color="auto"/>
            </w:tcBorders>
          </w:tcPr>
          <w:p w14:paraId="533D769C" w14:textId="77777777" w:rsidR="00951B8D" w:rsidRDefault="00951B8D" w:rsidP="00B667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951B8D" w:rsidRPr="00492950" w14:paraId="116C34DA" w14:textId="77777777" w:rsidTr="00B6672E">
        <w:trPr>
          <w:trHeight w:val="390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1CDAD00D" w14:textId="77777777" w:rsidR="00951B8D" w:rsidRDefault="00951B8D" w:rsidP="00B6672E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. ELMİ ADLARIN TƏSDİQİ</w:t>
            </w:r>
          </w:p>
        </w:tc>
      </w:tr>
      <w:tr w:rsidR="00951B8D" w:rsidRPr="00492950" w14:paraId="15E84FE3" w14:textId="77777777" w:rsidTr="00B6672E">
        <w:trPr>
          <w:trHeight w:val="239"/>
        </w:trPr>
        <w:tc>
          <w:tcPr>
            <w:tcW w:w="10349" w:type="dxa"/>
            <w:tcBorders>
              <w:top w:val="single" w:sz="4" w:space="0" w:color="auto"/>
            </w:tcBorders>
          </w:tcPr>
          <w:p w14:paraId="7F345686" w14:textId="77777777" w:rsidR="00951B8D" w:rsidRDefault="00951B8D" w:rsidP="00B6672E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951B8D" w14:paraId="140ECE91" w14:textId="77777777" w:rsidTr="00B6672E">
        <w:tc>
          <w:tcPr>
            <w:tcW w:w="10349" w:type="dxa"/>
          </w:tcPr>
          <w:p w14:paraId="0C4D7F06" w14:textId="77777777" w:rsidR="00951B8D" w:rsidRPr="00B65C78" w:rsidRDefault="00951B8D" w:rsidP="00B6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eyd: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uzə ətrafında çıxış etmək istəyənlər 27.12.2021-ci il tarixə qədər elmi katibliyə müraciət edə bilərlər (telefon: 012-5971008).</w:t>
            </w:r>
          </w:p>
        </w:tc>
      </w:tr>
    </w:tbl>
    <w:p w14:paraId="17174BCC" w14:textId="77777777" w:rsidR="00951B8D" w:rsidRDefault="00951B8D" w:rsidP="00951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3C390A5" w14:textId="77777777" w:rsidR="00951B8D" w:rsidRPr="008B4A63" w:rsidRDefault="00951B8D" w:rsidP="00951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Elmi katib:                                                     professsor  N.A.Pənahov</w:t>
      </w:r>
    </w:p>
    <w:p w14:paraId="2F102010" w14:textId="77777777" w:rsidR="00951B8D" w:rsidRDefault="00951B8D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D3336F5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0D02E8A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D9666A8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sectPr w:rsidR="00740F1C" w:rsidSect="00951B8D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16512"/>
    <w:multiLevelType w:val="hybridMultilevel"/>
    <w:tmpl w:val="2EF4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B5779"/>
    <w:multiLevelType w:val="hybridMultilevel"/>
    <w:tmpl w:val="1528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0AEA"/>
    <w:multiLevelType w:val="hybridMultilevel"/>
    <w:tmpl w:val="2F22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895"/>
    <w:rsid w:val="000011E3"/>
    <w:rsid w:val="0000284D"/>
    <w:rsid w:val="0000455E"/>
    <w:rsid w:val="000166B8"/>
    <w:rsid w:val="00017C9F"/>
    <w:rsid w:val="000221A8"/>
    <w:rsid w:val="00022EF3"/>
    <w:rsid w:val="00025A8F"/>
    <w:rsid w:val="00040E89"/>
    <w:rsid w:val="00043C42"/>
    <w:rsid w:val="0004532B"/>
    <w:rsid w:val="00050FB6"/>
    <w:rsid w:val="00061C95"/>
    <w:rsid w:val="00064A72"/>
    <w:rsid w:val="000725A6"/>
    <w:rsid w:val="0008021E"/>
    <w:rsid w:val="00087158"/>
    <w:rsid w:val="00091206"/>
    <w:rsid w:val="00094EA1"/>
    <w:rsid w:val="00095DFC"/>
    <w:rsid w:val="000B1727"/>
    <w:rsid w:val="000B1F17"/>
    <w:rsid w:val="000C2BB2"/>
    <w:rsid w:val="000F3DFF"/>
    <w:rsid w:val="00101F45"/>
    <w:rsid w:val="00102216"/>
    <w:rsid w:val="00130F6D"/>
    <w:rsid w:val="00131C3C"/>
    <w:rsid w:val="00143710"/>
    <w:rsid w:val="00163E80"/>
    <w:rsid w:val="00163ED7"/>
    <w:rsid w:val="001663D4"/>
    <w:rsid w:val="00175A1B"/>
    <w:rsid w:val="00177CE7"/>
    <w:rsid w:val="00187593"/>
    <w:rsid w:val="0019148A"/>
    <w:rsid w:val="0019573A"/>
    <w:rsid w:val="0019576D"/>
    <w:rsid w:val="0019697D"/>
    <w:rsid w:val="001A0391"/>
    <w:rsid w:val="001A23C6"/>
    <w:rsid w:val="001A3AA4"/>
    <w:rsid w:val="001B1077"/>
    <w:rsid w:val="001B6274"/>
    <w:rsid w:val="001D7C66"/>
    <w:rsid w:val="001E10CE"/>
    <w:rsid w:val="001E219D"/>
    <w:rsid w:val="001E44FA"/>
    <w:rsid w:val="001E55FE"/>
    <w:rsid w:val="001F3317"/>
    <w:rsid w:val="001F3874"/>
    <w:rsid w:val="00200F20"/>
    <w:rsid w:val="002072F0"/>
    <w:rsid w:val="0022766C"/>
    <w:rsid w:val="00231265"/>
    <w:rsid w:val="002318DF"/>
    <w:rsid w:val="0023336B"/>
    <w:rsid w:val="0024200C"/>
    <w:rsid w:val="0025234A"/>
    <w:rsid w:val="002706E4"/>
    <w:rsid w:val="002751CC"/>
    <w:rsid w:val="00277F17"/>
    <w:rsid w:val="0028500C"/>
    <w:rsid w:val="00285918"/>
    <w:rsid w:val="0029168E"/>
    <w:rsid w:val="002B1997"/>
    <w:rsid w:val="002C6595"/>
    <w:rsid w:val="002D12AC"/>
    <w:rsid w:val="002E3ECB"/>
    <w:rsid w:val="002F58EB"/>
    <w:rsid w:val="0030436A"/>
    <w:rsid w:val="00305AD6"/>
    <w:rsid w:val="00306DD5"/>
    <w:rsid w:val="003166AF"/>
    <w:rsid w:val="00321895"/>
    <w:rsid w:val="00322D3B"/>
    <w:rsid w:val="00322FCF"/>
    <w:rsid w:val="00325B16"/>
    <w:rsid w:val="00343B40"/>
    <w:rsid w:val="00346637"/>
    <w:rsid w:val="0036337E"/>
    <w:rsid w:val="00366C1D"/>
    <w:rsid w:val="00373A93"/>
    <w:rsid w:val="00384E4E"/>
    <w:rsid w:val="0038665C"/>
    <w:rsid w:val="003B4D8B"/>
    <w:rsid w:val="003B6D72"/>
    <w:rsid w:val="003C58EE"/>
    <w:rsid w:val="003C6934"/>
    <w:rsid w:val="003D3B12"/>
    <w:rsid w:val="00402CAA"/>
    <w:rsid w:val="0040356F"/>
    <w:rsid w:val="0040604F"/>
    <w:rsid w:val="0041578C"/>
    <w:rsid w:val="0042072B"/>
    <w:rsid w:val="004428E1"/>
    <w:rsid w:val="00466A88"/>
    <w:rsid w:val="00474319"/>
    <w:rsid w:val="00476A85"/>
    <w:rsid w:val="00482036"/>
    <w:rsid w:val="004836D5"/>
    <w:rsid w:val="00492950"/>
    <w:rsid w:val="004940C3"/>
    <w:rsid w:val="004A5262"/>
    <w:rsid w:val="004A72AB"/>
    <w:rsid w:val="004B0AF9"/>
    <w:rsid w:val="004B587F"/>
    <w:rsid w:val="004C0E40"/>
    <w:rsid w:val="004D5FC3"/>
    <w:rsid w:val="004E28CB"/>
    <w:rsid w:val="004E72CC"/>
    <w:rsid w:val="004F058A"/>
    <w:rsid w:val="004F1073"/>
    <w:rsid w:val="00505496"/>
    <w:rsid w:val="00505D37"/>
    <w:rsid w:val="00506F02"/>
    <w:rsid w:val="00514C38"/>
    <w:rsid w:val="00516FC7"/>
    <w:rsid w:val="005171D9"/>
    <w:rsid w:val="00523A40"/>
    <w:rsid w:val="0052606C"/>
    <w:rsid w:val="0052691B"/>
    <w:rsid w:val="0056772B"/>
    <w:rsid w:val="00570B78"/>
    <w:rsid w:val="005776E9"/>
    <w:rsid w:val="005B08D4"/>
    <w:rsid w:val="005C203B"/>
    <w:rsid w:val="005C3834"/>
    <w:rsid w:val="005C7F68"/>
    <w:rsid w:val="00600293"/>
    <w:rsid w:val="00604713"/>
    <w:rsid w:val="00610235"/>
    <w:rsid w:val="00611347"/>
    <w:rsid w:val="006119DB"/>
    <w:rsid w:val="006143D1"/>
    <w:rsid w:val="00617A23"/>
    <w:rsid w:val="006245BD"/>
    <w:rsid w:val="00626944"/>
    <w:rsid w:val="006306D3"/>
    <w:rsid w:val="00630DFE"/>
    <w:rsid w:val="0063255F"/>
    <w:rsid w:val="00651CE4"/>
    <w:rsid w:val="006577B4"/>
    <w:rsid w:val="0066250D"/>
    <w:rsid w:val="00663AD1"/>
    <w:rsid w:val="00664243"/>
    <w:rsid w:val="006666D9"/>
    <w:rsid w:val="00672747"/>
    <w:rsid w:val="00695815"/>
    <w:rsid w:val="006A5582"/>
    <w:rsid w:val="006A6130"/>
    <w:rsid w:val="006B2661"/>
    <w:rsid w:val="006B4D64"/>
    <w:rsid w:val="006B5941"/>
    <w:rsid w:val="006C63D9"/>
    <w:rsid w:val="006D218F"/>
    <w:rsid w:val="006F0888"/>
    <w:rsid w:val="006F0F65"/>
    <w:rsid w:val="006F6CFE"/>
    <w:rsid w:val="00710651"/>
    <w:rsid w:val="00720D64"/>
    <w:rsid w:val="00726BCF"/>
    <w:rsid w:val="007306BE"/>
    <w:rsid w:val="00740F1C"/>
    <w:rsid w:val="00762049"/>
    <w:rsid w:val="0076738B"/>
    <w:rsid w:val="00777E36"/>
    <w:rsid w:val="00782462"/>
    <w:rsid w:val="00796325"/>
    <w:rsid w:val="007A64C1"/>
    <w:rsid w:val="007B3C8B"/>
    <w:rsid w:val="007B3E27"/>
    <w:rsid w:val="007B504E"/>
    <w:rsid w:val="007D0BA4"/>
    <w:rsid w:val="007D4606"/>
    <w:rsid w:val="007D7107"/>
    <w:rsid w:val="007E0982"/>
    <w:rsid w:val="007E2B5C"/>
    <w:rsid w:val="00807919"/>
    <w:rsid w:val="00811E22"/>
    <w:rsid w:val="00814D32"/>
    <w:rsid w:val="00825DC1"/>
    <w:rsid w:val="0083451D"/>
    <w:rsid w:val="008346FF"/>
    <w:rsid w:val="00837591"/>
    <w:rsid w:val="0084265A"/>
    <w:rsid w:val="00856AAD"/>
    <w:rsid w:val="008653E5"/>
    <w:rsid w:val="00870D32"/>
    <w:rsid w:val="00873126"/>
    <w:rsid w:val="00876BA7"/>
    <w:rsid w:val="00882856"/>
    <w:rsid w:val="00883292"/>
    <w:rsid w:val="00887A4E"/>
    <w:rsid w:val="008A47F9"/>
    <w:rsid w:val="008B14D1"/>
    <w:rsid w:val="008B4A63"/>
    <w:rsid w:val="008C1B08"/>
    <w:rsid w:val="008C74C4"/>
    <w:rsid w:val="008C7BB2"/>
    <w:rsid w:val="008D0184"/>
    <w:rsid w:val="008D617D"/>
    <w:rsid w:val="008D78D2"/>
    <w:rsid w:val="008D7A3C"/>
    <w:rsid w:val="00910E6D"/>
    <w:rsid w:val="00911310"/>
    <w:rsid w:val="00921078"/>
    <w:rsid w:val="009212D3"/>
    <w:rsid w:val="009314B6"/>
    <w:rsid w:val="00951B8D"/>
    <w:rsid w:val="00951C6A"/>
    <w:rsid w:val="00964E89"/>
    <w:rsid w:val="00966DD9"/>
    <w:rsid w:val="009731AB"/>
    <w:rsid w:val="0097478B"/>
    <w:rsid w:val="00984D4C"/>
    <w:rsid w:val="00987682"/>
    <w:rsid w:val="00987A85"/>
    <w:rsid w:val="009A674D"/>
    <w:rsid w:val="009A70DA"/>
    <w:rsid w:val="009C2A6F"/>
    <w:rsid w:val="009C7788"/>
    <w:rsid w:val="009E4E24"/>
    <w:rsid w:val="009F1EA1"/>
    <w:rsid w:val="00A005C7"/>
    <w:rsid w:val="00A1661F"/>
    <w:rsid w:val="00A20D52"/>
    <w:rsid w:val="00A260B8"/>
    <w:rsid w:val="00A35316"/>
    <w:rsid w:val="00A40FBA"/>
    <w:rsid w:val="00A412A3"/>
    <w:rsid w:val="00A5569A"/>
    <w:rsid w:val="00A61394"/>
    <w:rsid w:val="00A658DF"/>
    <w:rsid w:val="00A76653"/>
    <w:rsid w:val="00A82A78"/>
    <w:rsid w:val="00A83AA3"/>
    <w:rsid w:val="00A86C52"/>
    <w:rsid w:val="00A91525"/>
    <w:rsid w:val="00A94F6F"/>
    <w:rsid w:val="00AA28CD"/>
    <w:rsid w:val="00AA6324"/>
    <w:rsid w:val="00AD1FE7"/>
    <w:rsid w:val="00AD3546"/>
    <w:rsid w:val="00AD476C"/>
    <w:rsid w:val="00AF77AB"/>
    <w:rsid w:val="00B00F9C"/>
    <w:rsid w:val="00B01B81"/>
    <w:rsid w:val="00B03371"/>
    <w:rsid w:val="00B1351B"/>
    <w:rsid w:val="00B15B49"/>
    <w:rsid w:val="00B166AA"/>
    <w:rsid w:val="00B20A20"/>
    <w:rsid w:val="00B20FD3"/>
    <w:rsid w:val="00B2158E"/>
    <w:rsid w:val="00B26351"/>
    <w:rsid w:val="00B264F5"/>
    <w:rsid w:val="00B26649"/>
    <w:rsid w:val="00B36445"/>
    <w:rsid w:val="00B42AD7"/>
    <w:rsid w:val="00B50DB8"/>
    <w:rsid w:val="00B57A86"/>
    <w:rsid w:val="00B60E6D"/>
    <w:rsid w:val="00B63A98"/>
    <w:rsid w:val="00B643EB"/>
    <w:rsid w:val="00B67E44"/>
    <w:rsid w:val="00B73E23"/>
    <w:rsid w:val="00B90C46"/>
    <w:rsid w:val="00B90FB9"/>
    <w:rsid w:val="00B912D3"/>
    <w:rsid w:val="00B96753"/>
    <w:rsid w:val="00B97F39"/>
    <w:rsid w:val="00BA3802"/>
    <w:rsid w:val="00BC4801"/>
    <w:rsid w:val="00BC6B33"/>
    <w:rsid w:val="00BD4344"/>
    <w:rsid w:val="00BD6588"/>
    <w:rsid w:val="00BD71AA"/>
    <w:rsid w:val="00BE40E7"/>
    <w:rsid w:val="00BE6366"/>
    <w:rsid w:val="00BE7CD8"/>
    <w:rsid w:val="00BF1518"/>
    <w:rsid w:val="00BF479B"/>
    <w:rsid w:val="00C13A54"/>
    <w:rsid w:val="00C14C8A"/>
    <w:rsid w:val="00C2034F"/>
    <w:rsid w:val="00C20E4D"/>
    <w:rsid w:val="00C31803"/>
    <w:rsid w:val="00C36F41"/>
    <w:rsid w:val="00C506F3"/>
    <w:rsid w:val="00C659F5"/>
    <w:rsid w:val="00C80D16"/>
    <w:rsid w:val="00C92F36"/>
    <w:rsid w:val="00CA64CE"/>
    <w:rsid w:val="00CB6D86"/>
    <w:rsid w:val="00CB7D1B"/>
    <w:rsid w:val="00CC5AB2"/>
    <w:rsid w:val="00CD2E44"/>
    <w:rsid w:val="00CE19F1"/>
    <w:rsid w:val="00CE7128"/>
    <w:rsid w:val="00CF0B10"/>
    <w:rsid w:val="00CF1B09"/>
    <w:rsid w:val="00CF422B"/>
    <w:rsid w:val="00CF51DB"/>
    <w:rsid w:val="00D00EA5"/>
    <w:rsid w:val="00D12F55"/>
    <w:rsid w:val="00D146C6"/>
    <w:rsid w:val="00D2190B"/>
    <w:rsid w:val="00D22594"/>
    <w:rsid w:val="00D26801"/>
    <w:rsid w:val="00D26825"/>
    <w:rsid w:val="00D277DF"/>
    <w:rsid w:val="00D314AD"/>
    <w:rsid w:val="00D3754F"/>
    <w:rsid w:val="00D43ED4"/>
    <w:rsid w:val="00D445BB"/>
    <w:rsid w:val="00D45517"/>
    <w:rsid w:val="00D46F5C"/>
    <w:rsid w:val="00D500C3"/>
    <w:rsid w:val="00D538AB"/>
    <w:rsid w:val="00D57D5E"/>
    <w:rsid w:val="00D62507"/>
    <w:rsid w:val="00D633C8"/>
    <w:rsid w:val="00D70B99"/>
    <w:rsid w:val="00DB2D56"/>
    <w:rsid w:val="00DC3532"/>
    <w:rsid w:val="00DE0F17"/>
    <w:rsid w:val="00DE7048"/>
    <w:rsid w:val="00DF0F92"/>
    <w:rsid w:val="00DF57BA"/>
    <w:rsid w:val="00E05901"/>
    <w:rsid w:val="00E30D6D"/>
    <w:rsid w:val="00E4527A"/>
    <w:rsid w:val="00E46E99"/>
    <w:rsid w:val="00E64327"/>
    <w:rsid w:val="00E7100D"/>
    <w:rsid w:val="00E76413"/>
    <w:rsid w:val="00E82BEA"/>
    <w:rsid w:val="00E91FB6"/>
    <w:rsid w:val="00E94247"/>
    <w:rsid w:val="00E95F57"/>
    <w:rsid w:val="00E960FD"/>
    <w:rsid w:val="00EA3012"/>
    <w:rsid w:val="00EB4EB5"/>
    <w:rsid w:val="00EB65C4"/>
    <w:rsid w:val="00EC2354"/>
    <w:rsid w:val="00EC761C"/>
    <w:rsid w:val="00EE6C74"/>
    <w:rsid w:val="00EF6296"/>
    <w:rsid w:val="00EF7E69"/>
    <w:rsid w:val="00F0575B"/>
    <w:rsid w:val="00F14A63"/>
    <w:rsid w:val="00F15E43"/>
    <w:rsid w:val="00F2072E"/>
    <w:rsid w:val="00F24271"/>
    <w:rsid w:val="00F351D4"/>
    <w:rsid w:val="00F37620"/>
    <w:rsid w:val="00F4344F"/>
    <w:rsid w:val="00F43F04"/>
    <w:rsid w:val="00F52160"/>
    <w:rsid w:val="00F66A3D"/>
    <w:rsid w:val="00F709FD"/>
    <w:rsid w:val="00F717AE"/>
    <w:rsid w:val="00F77701"/>
    <w:rsid w:val="00F93871"/>
    <w:rsid w:val="00F9626E"/>
    <w:rsid w:val="00F96C08"/>
    <w:rsid w:val="00FA218A"/>
    <w:rsid w:val="00FA4909"/>
    <w:rsid w:val="00FA71A3"/>
    <w:rsid w:val="00FB17B3"/>
    <w:rsid w:val="00FB363C"/>
    <w:rsid w:val="00FB41C5"/>
    <w:rsid w:val="00FC769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AA58"/>
  <w15:docId w15:val="{A0FC996C-5C0A-47E9-B8F9-141DA1DC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D80A-ECC3-4B48-B206-02E65F0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əfa Qasımova</cp:lastModifiedBy>
  <cp:revision>801</cp:revision>
  <cp:lastPrinted>2019-09-13T10:40:00Z</cp:lastPrinted>
  <dcterms:created xsi:type="dcterms:W3CDTF">2017-11-01T13:41:00Z</dcterms:created>
  <dcterms:modified xsi:type="dcterms:W3CDTF">2021-12-22T06:24:00Z</dcterms:modified>
</cp:coreProperties>
</file>